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忻州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东营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景德镇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青岛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衡阳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